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F503F9" w14:textId="395ECE90" w:rsidR="00521A74" w:rsidRPr="00B14FCB" w:rsidRDefault="00064C2B" w:rsidP="00552474">
      <w:pPr>
        <w:tabs>
          <w:tab w:val="left" w:pos="5103"/>
        </w:tabs>
        <w:autoSpaceDE w:val="0"/>
        <w:jc w:val="both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 w:rsidRPr="00064C2B">
        <w:rPr>
          <w:b/>
          <w:caps/>
        </w:rPr>
        <w:t>LAVORI DI RISTRUTTURAZIONE PALAZZO CIVICO DI VIA GARIBALDI A MAGLIANO IN TOSCANA CAPOLUOGO CUP B79F24007870002</w:t>
      </w:r>
      <w:r w:rsidR="00521A74" w:rsidRPr="00B14FCB">
        <w:rPr>
          <w:b/>
        </w:rPr>
        <w:t xml:space="preserve">. </w:t>
      </w:r>
      <w:r w:rsidR="00380ACD">
        <w:rPr>
          <w:b/>
        </w:rPr>
        <w:t>I</w:t>
      </w:r>
      <w:r w:rsidR="00696FC0">
        <w:rPr>
          <w:b/>
        </w:rPr>
        <w:t xml:space="preserve">ncarico professionale </w:t>
      </w:r>
      <w:r w:rsidRPr="00064C2B">
        <w:rPr>
          <w:b/>
        </w:rPr>
        <w:t>per progettazione e direzione lavori opere strutturali, redazione del piano di sicurezza e coordinamento e coordinatore alla sicurezza in fase di esecuzione</w:t>
      </w:r>
      <w:r w:rsidR="00B56628">
        <w:rPr>
          <w:b/>
        </w:rPr>
        <w:t>.</w:t>
      </w:r>
      <w:r w:rsidR="00696FC0">
        <w:rPr>
          <w:b/>
        </w:rPr>
        <w:t xml:space="preserve"> </w:t>
      </w:r>
      <w:r w:rsidR="00B56628" w:rsidRPr="00B50848">
        <w:rPr>
          <w:b/>
        </w:rPr>
        <w:t>Affidamento, tramite procedura telematica sulla piattaforma START,</w:t>
      </w:r>
      <w:r w:rsidR="00B56628">
        <w:rPr>
          <w:b/>
        </w:rPr>
        <w:t xml:space="preserve"> </w:t>
      </w:r>
      <w:r w:rsidR="00380ACD">
        <w:rPr>
          <w:b/>
        </w:rPr>
        <w:t>all’operatore economico</w:t>
      </w:r>
      <w:r w:rsidR="00423318">
        <w:rPr>
          <w:b/>
        </w:rPr>
        <w:t xml:space="preserve"> </w:t>
      </w:r>
      <w:r w:rsidRPr="00064C2B">
        <w:rPr>
          <w:b/>
        </w:rPr>
        <w:t>DOTT. ING. GABRIELE BERTINI</w:t>
      </w:r>
    </w:p>
    <w:p w14:paraId="4BA64830" w14:textId="77777777" w:rsidR="008E05A8" w:rsidRPr="00B14FCB" w:rsidRDefault="008E05A8">
      <w:pPr>
        <w:autoSpaceDE w:val="0"/>
        <w:jc w:val="both"/>
        <w:rPr>
          <w:b/>
        </w:rPr>
      </w:pPr>
    </w:p>
    <w:p w14:paraId="452C4662" w14:textId="21D4740E" w:rsidR="00521A74" w:rsidRDefault="00696FC0">
      <w:pPr>
        <w:autoSpaceDE w:val="0"/>
        <w:jc w:val="both"/>
        <w:rPr>
          <w:b/>
        </w:rPr>
      </w:pPr>
      <w:r w:rsidRPr="00696FC0">
        <w:rPr>
          <w:b/>
        </w:rPr>
        <w:t xml:space="preserve">CIG </w:t>
      </w:r>
      <w:r w:rsidR="00064C2B" w:rsidRPr="00064C2B">
        <w:rPr>
          <w:b/>
        </w:rPr>
        <w:t>B8023D1276</w:t>
      </w:r>
    </w:p>
    <w:p w14:paraId="2BAF82F6" w14:textId="77777777" w:rsidR="004F7327" w:rsidRDefault="004F7327">
      <w:pPr>
        <w:autoSpaceDE w:val="0"/>
        <w:jc w:val="both"/>
        <w:rPr>
          <w:bCs/>
        </w:rPr>
      </w:pPr>
      <w:r w:rsidRPr="004F7327">
        <w:rPr>
          <w:bCs/>
        </w:rPr>
        <w:t>Url piattaforma approvvigionamento:</w:t>
      </w:r>
      <w:r>
        <w:rPr>
          <w:bCs/>
        </w:rPr>
        <w:t xml:space="preserve"> </w:t>
      </w:r>
    </w:p>
    <w:p w14:paraId="7AF0756F" w14:textId="479859D3" w:rsidR="004F7327" w:rsidRPr="004F7327" w:rsidRDefault="004F7327">
      <w:pPr>
        <w:autoSpaceDE w:val="0"/>
        <w:jc w:val="both"/>
        <w:rPr>
          <w:bCs/>
        </w:rPr>
      </w:pPr>
      <w:r w:rsidRPr="004F7327">
        <w:rPr>
          <w:bCs/>
        </w:rPr>
        <w:t>https://start.toscana.it/sourcing/awards/resume/id/</w:t>
      </w:r>
      <w:r w:rsidR="00064C2B" w:rsidRPr="00064C2B">
        <w:rPr>
          <w:bCs/>
        </w:rPr>
        <w:t>032469</w:t>
      </w:r>
      <w:r w:rsidR="00734069">
        <w:rPr>
          <w:bCs/>
        </w:rPr>
        <w:t>-</w:t>
      </w:r>
      <w:r w:rsidR="00064C2B" w:rsidRPr="00064C2B">
        <w:rPr>
          <w:bCs/>
        </w:rPr>
        <w:t>2025</w:t>
      </w:r>
      <w:r w:rsidRPr="004F7327">
        <w:rPr>
          <w:bCs/>
        </w:rPr>
        <w:t>/idL/1</w:t>
      </w:r>
    </w:p>
    <w:p w14:paraId="4E94FB7C" w14:textId="77777777" w:rsidR="00696FC0" w:rsidRPr="00B14FCB" w:rsidRDefault="00696FC0">
      <w:pPr>
        <w:autoSpaceDE w:val="0"/>
        <w:jc w:val="both"/>
        <w:rPr>
          <w:b/>
        </w:rPr>
      </w:pPr>
    </w:p>
    <w:p w14:paraId="01CD4441" w14:textId="77777777" w:rsidR="004779C4" w:rsidRDefault="004779C4" w:rsidP="004779C4">
      <w:pPr>
        <w:autoSpaceDE w:val="0"/>
        <w:ind w:right="64"/>
        <w:jc w:val="both"/>
      </w:pPr>
      <w:bookmarkStart w:id="4" w:name="OLE_LINK11"/>
      <w:bookmarkStart w:id="5" w:name="OLE_LINK12"/>
      <w:bookmarkStart w:id="6" w:name="_Hlk135144758"/>
      <w:bookmarkStart w:id="7" w:name="OLE_LINK17"/>
      <w:bookmarkStart w:id="8" w:name="OLE_LINK5"/>
      <w:bookmarkStart w:id="9" w:name="OLE_LINK15"/>
      <w:bookmarkStart w:id="10" w:name="OLE_LINK16"/>
      <w:bookmarkStart w:id="11" w:name="OLE_LINK18"/>
      <w:bookmarkStart w:id="12" w:name="OLE_LINK19"/>
      <w:bookmarkStart w:id="13" w:name="OLE_LINK20"/>
      <w:bookmarkStart w:id="14" w:name="_Hlk191567697"/>
      <w:bookmarkEnd w:id="0"/>
      <w:bookmarkEnd w:id="1"/>
      <w:bookmarkEnd w:id="2"/>
      <w:bookmarkEnd w:id="3"/>
      <w:r>
        <w:t>VISTI e RICHIAMATI:</w:t>
      </w:r>
    </w:p>
    <w:p w14:paraId="3AC0241E" w14:textId="77777777" w:rsidR="004779C4" w:rsidRDefault="004779C4" w:rsidP="004779C4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  <w:t>la Delibera di Giunta Regionale Toscana n. 172 del 24/02/2025 ad oggetto “</w:t>
      </w:r>
      <w:r w:rsidRPr="00B9794F">
        <w:rPr>
          <w:i/>
          <w:iCs/>
        </w:rPr>
        <w:t>Art. 22 della L.R. 09 ottobre 2024 n. 38 - Accordo di programma tra Regione Toscana e il Comune di Magliano in Toscana, per la ristrutturazione del palazzo civico di Via Garibaldi</w:t>
      </w:r>
      <w:r>
        <w:t>” con la quale è stato approvato lo schema di accordo di programma fra Regione Toscana e Comune di Magliano in Toscana relativo al contributo straordinario di € 700.000 per la ristrutturazione del Palazzo Civico di Via Garibaldi;</w:t>
      </w:r>
    </w:p>
    <w:p w14:paraId="783656B5" w14:textId="77777777" w:rsidR="004779C4" w:rsidRDefault="004779C4" w:rsidP="004779C4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</w:r>
      <w:r w:rsidRPr="00000AB8">
        <w:t>l’Accordo di programma stipulato ai sensi dell’art. 34 del D. Lgs 18 agosto 2000, n. 267 e della L.R. 23 luglio 2009, n. 40 fra la Regione Toscana ed il Comune di Magliano in Toscana in data 11/03/2025 ed avente oggetto “Contributo straordinario al Comune di Magliano in Toscana, per la ristrutturazione del palazzo civico di via Garibaldi. (ai sensi dell’art. 22 della L.R. 9 ottobre 2024 n. 38)”</w:t>
      </w:r>
    </w:p>
    <w:p w14:paraId="57A95D5B" w14:textId="77777777" w:rsidR="004779C4" w:rsidRPr="00000AB8" w:rsidRDefault="004779C4" w:rsidP="004779C4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  <w:t>il Decreto Dirigenziale n. 6423 del 27/03/2025 con il quale, in attuazione del suddetto Accordo di Programma, sono state impegnate in favore dell’Ente le somme relative al contributo concesso;</w:t>
      </w:r>
    </w:p>
    <w:p w14:paraId="176F52CA" w14:textId="77777777" w:rsidR="004779C4" w:rsidRDefault="004779C4" w:rsidP="004779C4">
      <w:pPr>
        <w:jc w:val="both"/>
      </w:pPr>
    </w:p>
    <w:p w14:paraId="24C7C3FC" w14:textId="77777777" w:rsidR="004779C4" w:rsidRDefault="004779C4" w:rsidP="004779C4">
      <w:pPr>
        <w:jc w:val="both"/>
      </w:pPr>
      <w:r>
        <w:t xml:space="preserve">DATO ATTO che </w:t>
      </w:r>
    </w:p>
    <w:p w14:paraId="1EB661A8" w14:textId="77777777" w:rsidR="004779C4" w:rsidRDefault="004779C4" w:rsidP="004779C4">
      <w:pPr>
        <w:numPr>
          <w:ilvl w:val="0"/>
          <w:numId w:val="20"/>
        </w:numPr>
        <w:ind w:left="567" w:hanging="567"/>
        <w:jc w:val="both"/>
      </w:pPr>
      <w:r>
        <w:t>con Determinazione del Settore Tecnico n. 5, di r.g. 21, del 14.01.2025 si sono conferiti gli incarichi per funzioni tecniche di cui all’articolo 45 del D.Lgs. 36/2023 comprendenti le tempistiche delle prestazioni affidate;</w:t>
      </w:r>
    </w:p>
    <w:p w14:paraId="55CD2BF8" w14:textId="77777777" w:rsidR="004779C4" w:rsidRDefault="004779C4" w:rsidP="004779C4">
      <w:pPr>
        <w:numPr>
          <w:ilvl w:val="0"/>
          <w:numId w:val="20"/>
        </w:numPr>
        <w:ind w:left="567" w:hanging="567"/>
        <w:jc w:val="both"/>
      </w:pPr>
      <w:r>
        <w:t xml:space="preserve">la Giunta Comunale, con Delibera n. 59 del 19.06.2025, ha approvato il progetto di </w:t>
      </w:r>
      <w:r w:rsidRPr="00053523">
        <w:rPr>
          <w:color w:val="000000"/>
        </w:rPr>
        <w:t xml:space="preserve">fattibilità tecnica ed economica per un ammontare complessivo di </w:t>
      </w:r>
      <w:r>
        <w:t>€ 700.000,00-;</w:t>
      </w:r>
    </w:p>
    <w:p w14:paraId="3B1C9CF0" w14:textId="77777777" w:rsidR="004779C4" w:rsidRDefault="004779C4" w:rsidP="004779C4">
      <w:pPr>
        <w:jc w:val="both"/>
        <w:rPr>
          <w:color w:val="000000" w:themeColor="text1"/>
        </w:rPr>
      </w:pPr>
    </w:p>
    <w:p w14:paraId="53BD86D7" w14:textId="77777777" w:rsidR="004779C4" w:rsidRDefault="004779C4" w:rsidP="004779C4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CONSIDERATO che</w:t>
      </w:r>
      <w:r>
        <w:rPr>
          <w:color w:val="000000" w:themeColor="text1"/>
        </w:rPr>
        <w:t>:</w:t>
      </w:r>
    </w:p>
    <w:p w14:paraId="28EAD646" w14:textId="77777777" w:rsidR="004779C4" w:rsidRDefault="004779C4" w:rsidP="004779C4">
      <w:pPr>
        <w:numPr>
          <w:ilvl w:val="0"/>
          <w:numId w:val="20"/>
        </w:numPr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si sta procedendo alla redazione del progetto esecutivo dell’opera;</w:t>
      </w:r>
    </w:p>
    <w:p w14:paraId="542B120C" w14:textId="77777777" w:rsidR="004779C4" w:rsidRDefault="004779C4" w:rsidP="004779C4">
      <w:pPr>
        <w:numPr>
          <w:ilvl w:val="0"/>
          <w:numId w:val="20"/>
        </w:numPr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per quanto attiene le opere strutturali si rende necessario procedere alla redazione del progetto esecutivo e della direzione lavori di tali lavorazioni</w:t>
      </w:r>
    </w:p>
    <w:p w14:paraId="13602F4D" w14:textId="77777777" w:rsidR="004779C4" w:rsidRDefault="004779C4" w:rsidP="004779C4">
      <w:pPr>
        <w:numPr>
          <w:ilvl w:val="0"/>
          <w:numId w:val="20"/>
        </w:numPr>
        <w:ind w:left="567" w:hanging="567"/>
        <w:jc w:val="both"/>
      </w:pPr>
      <w:r>
        <w:t>occorre altresì procedere alla redazione del Piano di Sicurezza e Coordinamento di cui al D.Lgs. 81-2008;</w:t>
      </w:r>
    </w:p>
    <w:p w14:paraId="6C0367C0" w14:textId="77777777" w:rsidR="004779C4" w:rsidRDefault="004779C4" w:rsidP="004779C4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</w:p>
    <w:p w14:paraId="59B0153A" w14:textId="77777777" w:rsidR="004779C4" w:rsidRDefault="004779C4" w:rsidP="004779C4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RITENUTO</w:t>
      </w:r>
      <w:r w:rsidRPr="001C1D11">
        <w:rPr>
          <w:color w:val="000000" w:themeColor="text1"/>
        </w:rPr>
        <w:t xml:space="preserve"> che per lo svolgimento di dett</w:t>
      </w:r>
      <w:r>
        <w:rPr>
          <w:color w:val="000000" w:themeColor="text1"/>
        </w:rPr>
        <w:t>e</w:t>
      </w:r>
      <w:r w:rsidRPr="001C1D11">
        <w:rPr>
          <w:color w:val="000000" w:themeColor="text1"/>
        </w:rPr>
        <w:t xml:space="preserve"> prestazion</w:t>
      </w:r>
      <w:r>
        <w:rPr>
          <w:color w:val="000000" w:themeColor="text1"/>
        </w:rPr>
        <w:t>i</w:t>
      </w:r>
      <w:r w:rsidRPr="001C1D11">
        <w:rPr>
          <w:color w:val="000000" w:themeColor="text1"/>
        </w:rPr>
        <w:t xml:space="preserve"> si debba procedere esternamente in quanto non vi sono professionalità con adeguata esperienza dell’oggetto da progettare all’interno dell’organico dell’Ente;</w:t>
      </w:r>
    </w:p>
    <w:p w14:paraId="532B423D" w14:textId="77777777" w:rsidR="004779C4" w:rsidRDefault="004779C4" w:rsidP="004779C4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</w:p>
    <w:p w14:paraId="3D98F4C7" w14:textId="77777777" w:rsidR="004779C4" w:rsidRDefault="004779C4" w:rsidP="004779C4">
      <w:pPr>
        <w:autoSpaceDE w:val="0"/>
        <w:autoSpaceDN w:val="0"/>
        <w:adjustRightInd w:val="0"/>
        <w:jc w:val="both"/>
      </w:pPr>
      <w:r>
        <w:t>RILEVATO che la normativa di acquisizione di beni e servizi (art.1 comma 450 della legge n.296/2006 e ss.mm.ii.) prevede l’obbligo per gli enti locali di avvalersi di Convenzioni Consip ovvero, per gli acquisti di beni e servizi di importo sotto la soglia comunitaria, di far ricorso al Mercato Elettronico della Pubblica Amministrazione (M.E.P.A.) ovvero ad altri mercati elettronici istituiti di cui all’articolo 328 D.P.R. 207/2010 e che la violazione di tale obbligo determina nullità del contratto e costituisce illecito amministrativo;</w:t>
      </w:r>
    </w:p>
    <w:p w14:paraId="2FF34F3C" w14:textId="77777777" w:rsidR="004779C4" w:rsidRDefault="004779C4" w:rsidP="004779C4">
      <w:pPr>
        <w:jc w:val="both"/>
        <w:rPr>
          <w:color w:val="000000" w:themeColor="text1"/>
        </w:rPr>
      </w:pPr>
    </w:p>
    <w:p w14:paraId="24337B94" w14:textId="77777777" w:rsidR="004779C4" w:rsidRDefault="004779C4" w:rsidP="004779C4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 xml:space="preserve">RISCONTRATO che, nel rispetto delle </w:t>
      </w:r>
      <w:proofErr w:type="gramStart"/>
      <w:r w:rsidRPr="3A281E8A">
        <w:rPr>
          <w:color w:val="000000" w:themeColor="text1"/>
        </w:rPr>
        <w:t>predette</w:t>
      </w:r>
      <w:proofErr w:type="gramEnd"/>
      <w:r w:rsidRPr="3A281E8A">
        <w:rPr>
          <w:color w:val="000000" w:themeColor="text1"/>
        </w:rPr>
        <w:t xml:space="preserve"> disposizioni di legge, si è verificato che tale tipologia di prestazione non è presente in alcuna convenzione CONSIP attiva;</w:t>
      </w:r>
    </w:p>
    <w:p w14:paraId="66189AE1" w14:textId="77777777" w:rsidR="004779C4" w:rsidRDefault="004779C4" w:rsidP="004779C4">
      <w:pPr>
        <w:jc w:val="both"/>
        <w:rPr>
          <w:color w:val="000000" w:themeColor="text1"/>
        </w:rPr>
      </w:pPr>
    </w:p>
    <w:p w14:paraId="58FA99D4" w14:textId="77777777" w:rsidR="004779C4" w:rsidRDefault="004779C4" w:rsidP="004779C4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RITENUTO opportuno procedere alla fornitura in oggetto mediante affidamento diretto ai sensi dell’articolo 50, comma 1 lettera b), del D.Lgs. 36/2023 (affidamento diretto di beni e servizi) da esperirsi con modalità telematica sulla piattaforma del Sistema Telematico Acquisti Regionali della Toscana (START) a cui l’Ente ha stabilito di aderire con Delibera di Giunta Comunale n° 22 del 21.03.2013, in quanto l’esiguità dell’importo della prestazione non giustifica il ricorso a procedure ordinarie di tipo concorsuale;</w:t>
      </w:r>
    </w:p>
    <w:p w14:paraId="20EC5008" w14:textId="77777777" w:rsidR="004779C4" w:rsidRDefault="004779C4" w:rsidP="004779C4">
      <w:pPr>
        <w:jc w:val="both"/>
        <w:rPr>
          <w:color w:val="000000" w:themeColor="text1"/>
        </w:rPr>
      </w:pPr>
    </w:p>
    <w:p w14:paraId="24C6F99B" w14:textId="77777777" w:rsidR="004779C4" w:rsidRDefault="004779C4" w:rsidP="004779C4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DATO ATTO che:</w:t>
      </w:r>
    </w:p>
    <w:p w14:paraId="006279B7" w14:textId="77777777" w:rsidR="004779C4" w:rsidRDefault="004779C4" w:rsidP="004779C4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in data </w:t>
      </w:r>
      <w:r>
        <w:rPr>
          <w:color w:val="000000" w:themeColor="text1"/>
        </w:rPr>
        <w:t>14/08</w:t>
      </w:r>
      <w:r w:rsidRPr="00FD3B53">
        <w:rPr>
          <w:color w:val="000000" w:themeColor="text1"/>
        </w:rPr>
        <w:t>/2025</w:t>
      </w:r>
      <w:r>
        <w:rPr>
          <w:color w:val="000000" w:themeColor="text1"/>
        </w:rPr>
        <w:t xml:space="preserve"> </w:t>
      </w:r>
      <w:r w:rsidRPr="7E5C2BED">
        <w:rPr>
          <w:color w:val="000000" w:themeColor="text1"/>
        </w:rPr>
        <w:t xml:space="preserve">è stato invitato a presentare offerta per l’affidamento della suddetta prestazione l’operatore economico </w:t>
      </w:r>
      <w:r w:rsidRPr="008B6E73">
        <w:rPr>
          <w:color w:val="000000" w:themeColor="text1"/>
        </w:rPr>
        <w:t>DOTT. ING. GABRIELE BERTINI</w:t>
      </w:r>
      <w:r w:rsidRPr="7E5C2BED">
        <w:rPr>
          <w:color w:val="000000" w:themeColor="text1"/>
        </w:rPr>
        <w:t>;</w:t>
      </w:r>
    </w:p>
    <w:p w14:paraId="5CE4231E" w14:textId="77777777" w:rsidR="004779C4" w:rsidRDefault="004779C4" w:rsidP="004779C4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i criteri e le condizioni per la scelta del contraente, come risultanti dalla lettera di invito, sono i seguenti: </w:t>
      </w:r>
    </w:p>
    <w:p w14:paraId="3724143C" w14:textId="77777777" w:rsidR="004779C4" w:rsidRDefault="004779C4" w:rsidP="004779C4">
      <w:pPr>
        <w:pStyle w:val="Paragrafoelenco"/>
        <w:numPr>
          <w:ilvl w:val="0"/>
          <w:numId w:val="12"/>
        </w:numPr>
        <w:jc w:val="both"/>
      </w:pPr>
      <w:r>
        <w:t xml:space="preserve">Procedura di scelta del contraente: affidamento diretto ai sensi dell’articolo 50, comma 1 lettera b) del D.Lgs. 36/2023; </w:t>
      </w:r>
    </w:p>
    <w:p w14:paraId="7E291DF5" w14:textId="77777777" w:rsidR="004779C4" w:rsidRDefault="004779C4" w:rsidP="004779C4">
      <w:pPr>
        <w:pStyle w:val="Paragrafoelenco"/>
        <w:numPr>
          <w:ilvl w:val="0"/>
          <w:numId w:val="12"/>
        </w:numPr>
        <w:jc w:val="both"/>
      </w:pPr>
      <w:r>
        <w:t xml:space="preserve">Criterio di aggiudicazione: offerta economicamente più vantaggiosa individuata sulla base del minor prezzo, ai sensi dell’art. 108 del D.Lgs. 36/2023, inferiore a quello posto a base di gara, determinato mediante offerta a prezzi unitari; </w:t>
      </w:r>
    </w:p>
    <w:p w14:paraId="0A6F29E2" w14:textId="77777777" w:rsidR="004779C4" w:rsidRDefault="004779C4" w:rsidP="004779C4">
      <w:pPr>
        <w:pStyle w:val="Paragrafoelenco"/>
        <w:numPr>
          <w:ilvl w:val="0"/>
          <w:numId w:val="12"/>
        </w:numPr>
        <w:jc w:val="both"/>
      </w:pPr>
      <w:r>
        <w:t xml:space="preserve">Forma del contratto: ai sensi dell’art. 18, comma 1, secondo periodo, del D. lgs. n. 36/2023, trattandosi di affidamento diretto ai sensi dell’art. 50 del medesimo decreto, mediante corrispondenza secondo l’uso commerciale, consistente in un apposito scambio di lettere, anche tramite posta elettronica certificata o sistemi elettronici di recapito certificato qualificato ai sensi del regolamento UE n. 910/2014 del Parlamento europeo e del Consiglio del 23 luglio 2014; </w:t>
      </w:r>
    </w:p>
    <w:p w14:paraId="65A6698A" w14:textId="77777777" w:rsidR="004779C4" w:rsidRDefault="004779C4" w:rsidP="004779C4">
      <w:pPr>
        <w:pStyle w:val="Paragrafoelenco"/>
        <w:numPr>
          <w:ilvl w:val="0"/>
          <w:numId w:val="12"/>
        </w:numPr>
        <w:jc w:val="both"/>
      </w:pPr>
      <w:r>
        <w:t xml:space="preserve">Termine per la presentazione delle offerte: ore </w:t>
      </w:r>
      <w:r w:rsidRPr="00FD3B53">
        <w:t xml:space="preserve">12:00 del giorno </w:t>
      </w:r>
      <w:r>
        <w:t>21/08</w:t>
      </w:r>
      <w:r w:rsidRPr="00FD3B53">
        <w:t>/2025</w:t>
      </w:r>
      <w:r>
        <w:t>;</w:t>
      </w:r>
    </w:p>
    <w:p w14:paraId="3C2BB3F1" w14:textId="77777777" w:rsidR="004779C4" w:rsidRDefault="004779C4" w:rsidP="004779C4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entro il termine delle ore </w:t>
      </w:r>
      <w:r w:rsidRPr="00FD3B53">
        <w:t xml:space="preserve">12:00 del giorno </w:t>
      </w:r>
      <w:r>
        <w:t>21/08</w:t>
      </w:r>
      <w:r w:rsidRPr="00FD3B53">
        <w:t>/2025</w:t>
      </w:r>
      <w:r w:rsidRPr="7E5C2BED">
        <w:rPr>
          <w:color w:val="000000" w:themeColor="text1"/>
        </w:rPr>
        <w:t xml:space="preserve"> è pervenuta sulla piattaforma regionale S.T.A.R.T. l’offerta economica presentata dall’operatore economico di cui sopra;</w:t>
      </w:r>
    </w:p>
    <w:p w14:paraId="73A2F219" w14:textId="77777777" w:rsidR="004779C4" w:rsidRDefault="004779C4" w:rsidP="004779C4">
      <w:pPr>
        <w:widowControl w:val="0"/>
        <w:tabs>
          <w:tab w:val="left" w:pos="900"/>
        </w:tabs>
        <w:jc w:val="both"/>
        <w:rPr>
          <w:color w:val="000000" w:themeColor="text1"/>
        </w:rPr>
      </w:pPr>
    </w:p>
    <w:p w14:paraId="4D2EA935" w14:textId="77777777" w:rsidR="004779C4" w:rsidRDefault="004779C4" w:rsidP="004779C4">
      <w:pPr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VISTO l’allegato verbale di gara del </w:t>
      </w:r>
      <w:r>
        <w:rPr>
          <w:color w:val="000000" w:themeColor="text1"/>
        </w:rPr>
        <w:t>21/08/2025</w:t>
      </w:r>
      <w:r w:rsidRPr="7E5C2BED">
        <w:rPr>
          <w:color w:val="000000" w:themeColor="text1"/>
        </w:rPr>
        <w:t xml:space="preserve"> nel quale, a seguito dello svolgimento delle operazioni di valutazione delle offerte, viene formulata proposta di aggiudicazione di:</w:t>
      </w:r>
    </w:p>
    <w:p w14:paraId="121E4779" w14:textId="77777777" w:rsidR="004779C4" w:rsidRDefault="004779C4" w:rsidP="004779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center"/>
        <w:rPr>
          <w:color w:val="000000" w:themeColor="text1"/>
        </w:rPr>
      </w:pPr>
      <w:r w:rsidRPr="008B6E73">
        <w:rPr>
          <w:caps/>
          <w:color w:val="000000" w:themeColor="text1"/>
        </w:rPr>
        <w:t>INCARICO PROFESSIONALE DI PER PROGETTAZIONE E DIREZIONE LAVORI OPERE STRUTTURALI, REDAZIONE DEL PIANO DI SICUREZZA E COORDINAMENTO E COORDINATORE ALLA SICUREZZA IN</w:t>
      </w:r>
      <w:r>
        <w:rPr>
          <w:caps/>
          <w:color w:val="000000" w:themeColor="text1"/>
        </w:rPr>
        <w:t xml:space="preserve"> </w:t>
      </w:r>
      <w:r w:rsidRPr="008B6E73">
        <w:rPr>
          <w:caps/>
          <w:color w:val="000000" w:themeColor="text1"/>
        </w:rPr>
        <w:t>FASE DI ESECUZIONE RELATIVO AI LAVORI DI RISTRUTTURAZIONE PALAZZO CIVICO DI VIA GARIBALDI A MAGLIANO IN TOSCANA CAPOLUOGO CUP B79F24007870002</w:t>
      </w:r>
    </w:p>
    <w:p w14:paraId="2EA8B20B" w14:textId="77777777" w:rsidR="004779C4" w:rsidRDefault="004779C4" w:rsidP="004779C4">
      <w:pPr>
        <w:spacing w:line="288" w:lineRule="auto"/>
        <w:jc w:val="both"/>
        <w:rPr>
          <w:color w:val="000000" w:themeColor="text1"/>
        </w:rPr>
      </w:pPr>
      <w:r w:rsidRPr="7E5C2BED">
        <w:rPr>
          <w:color w:val="000000" w:themeColor="text1"/>
        </w:rPr>
        <w:t>All’operatore economico:</w:t>
      </w:r>
    </w:p>
    <w:p w14:paraId="18C3159B" w14:textId="77777777" w:rsidR="004779C4" w:rsidRDefault="004779C4" w:rsidP="004779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center"/>
        <w:rPr>
          <w:color w:val="000000" w:themeColor="text1"/>
        </w:rPr>
      </w:pPr>
      <w:r w:rsidRPr="008B6E73">
        <w:rPr>
          <w:color w:val="000000" w:themeColor="text1"/>
        </w:rPr>
        <w:t>DOTT. ING. GABRIELE BERTINI</w:t>
      </w:r>
    </w:p>
    <w:p w14:paraId="0F20AB56" w14:textId="77777777" w:rsidR="004779C4" w:rsidRDefault="004779C4" w:rsidP="004779C4">
      <w:pPr>
        <w:spacing w:line="288" w:lineRule="auto"/>
        <w:jc w:val="both"/>
        <w:rPr>
          <w:color w:val="000000" w:themeColor="text1"/>
        </w:rPr>
      </w:pPr>
      <w:r w:rsidRPr="7E5C2BED">
        <w:rPr>
          <w:color w:val="000000" w:themeColor="text1"/>
        </w:rPr>
        <w:t>per un importo contrattuale di:</w:t>
      </w:r>
    </w:p>
    <w:p w14:paraId="7359B56A" w14:textId="77777777" w:rsidR="004779C4" w:rsidRDefault="004779C4" w:rsidP="004779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both"/>
        <w:rPr>
          <w:color w:val="000000" w:themeColor="text1"/>
        </w:rPr>
      </w:pPr>
      <w:r w:rsidRPr="008B6E73">
        <w:rPr>
          <w:color w:val="000000" w:themeColor="text1"/>
        </w:rPr>
        <w:t>€ 34.000,00- (</w:t>
      </w:r>
      <w:proofErr w:type="gramStart"/>
      <w:r w:rsidRPr="008B6E73">
        <w:rPr>
          <w:color w:val="000000" w:themeColor="text1"/>
        </w:rPr>
        <w:t>Euro</w:t>
      </w:r>
      <w:proofErr w:type="gramEnd"/>
      <w:r w:rsidRPr="008B6E73">
        <w:rPr>
          <w:color w:val="000000" w:themeColor="text1"/>
        </w:rPr>
        <w:t xml:space="preserve"> trentaquattromila/00)</w:t>
      </w:r>
    </w:p>
    <w:p w14:paraId="5391A608" w14:textId="77777777" w:rsidR="004779C4" w:rsidRDefault="004779C4" w:rsidP="004779C4">
      <w:pPr>
        <w:jc w:val="both"/>
        <w:rPr>
          <w:color w:val="000000" w:themeColor="text1"/>
        </w:rPr>
      </w:pPr>
    </w:p>
    <w:p w14:paraId="159B6AEF" w14:textId="77777777" w:rsidR="004779C4" w:rsidRDefault="004779C4" w:rsidP="004779C4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PRECISATO, ai sensi del D.Lgs. n. 267/00, articolo 192 e dell’art. 17, comma 2, del d.lgs. 36/2023, che il presente procedimento è finalizzato alla stipulazione di un contratto per l’affidamento di che trattasi le cui caratteristiche essenziali sono qui riassunte:</w:t>
      </w:r>
    </w:p>
    <w:p w14:paraId="06620721" w14:textId="77777777" w:rsidR="004779C4" w:rsidRDefault="004779C4" w:rsidP="004779C4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Fine che con il contratto si intende perseguire e relativo oggetto</w:t>
      </w:r>
      <w:r w:rsidRPr="7E5C2BE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progettazione esecutiva e direzione lavori opere strutturali e redazione piano di sicurezza e coordinamento e </w:t>
      </w:r>
      <w:r w:rsidRPr="7E5C2BED">
        <w:rPr>
          <w:color w:val="000000" w:themeColor="text1"/>
        </w:rPr>
        <w:t>coordinamento alla sicurezza in fase di esecuzione dei lavori in oggetto;</w:t>
      </w:r>
    </w:p>
    <w:p w14:paraId="79B82838" w14:textId="77777777" w:rsidR="004779C4" w:rsidRDefault="004779C4" w:rsidP="004779C4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Importo del contratto</w:t>
      </w:r>
      <w:r w:rsidRPr="7E5C2BED">
        <w:rPr>
          <w:color w:val="000000" w:themeColor="text1"/>
        </w:rPr>
        <w:t xml:space="preserve">: € </w:t>
      </w:r>
      <w:r>
        <w:rPr>
          <w:color w:val="000000" w:themeColor="text1"/>
        </w:rPr>
        <w:t>34.000</w:t>
      </w:r>
      <w:r w:rsidRPr="00534FB4">
        <w:rPr>
          <w:color w:val="000000" w:themeColor="text1"/>
        </w:rPr>
        <w:t>,00</w:t>
      </w:r>
    </w:p>
    <w:p w14:paraId="28EBE521" w14:textId="77777777" w:rsidR="004779C4" w:rsidRDefault="004779C4" w:rsidP="004779C4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Forma del contratto</w:t>
      </w:r>
      <w:r w:rsidRPr="3A281E8A">
        <w:rPr>
          <w:color w:val="000000" w:themeColor="text1"/>
        </w:rPr>
        <w:t xml:space="preserve">: ai sensi dell’art. 18, comma 1, secondo periodo, del D. lgs. n. 36/2023, trattandosi di affidamento diretto ai sensi dell’art. 50 del medesimo decreto, mediante corrispondenza secondo l’uso commerciale, consistente in un apposito scambio di lettere, anche tramite posta elettronica certificata o sistemi elettronici di recapito certificato qualificato ai </w:t>
      </w:r>
      <w:r w:rsidRPr="3A281E8A">
        <w:rPr>
          <w:color w:val="000000" w:themeColor="text1"/>
        </w:rPr>
        <w:lastRenderedPageBreak/>
        <w:t>sensi del regolamento UE n. 910/2014 del Parlamento europeo e del Consiglio del 23 luglio 2014;</w:t>
      </w:r>
    </w:p>
    <w:p w14:paraId="7CC1F555" w14:textId="77777777" w:rsidR="004779C4" w:rsidRDefault="004779C4" w:rsidP="004779C4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Modalità di scelta del contraente</w:t>
      </w:r>
      <w:r w:rsidRPr="7E5C2BED">
        <w:rPr>
          <w:color w:val="000000" w:themeColor="text1"/>
        </w:rPr>
        <w:t>: affidamento diretto ai sensi dell’art. 50, comma 1 lettera b) del d.lgs. 36/2023;</w:t>
      </w:r>
    </w:p>
    <w:p w14:paraId="37EDAF9F" w14:textId="77777777" w:rsidR="004779C4" w:rsidRDefault="004779C4" w:rsidP="004779C4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Clausole ritenute essenziali</w:t>
      </w:r>
      <w:r w:rsidRPr="3A281E8A">
        <w:rPr>
          <w:color w:val="000000" w:themeColor="text1"/>
        </w:rPr>
        <w:t>: quelle contenute nella corrispondenza intercorsa tra le parti e nella documentazione della procedura di affidamento;</w:t>
      </w:r>
    </w:p>
    <w:p w14:paraId="34773669" w14:textId="77777777" w:rsidR="004779C4" w:rsidRDefault="004779C4" w:rsidP="004779C4">
      <w:pPr>
        <w:jc w:val="both"/>
        <w:rPr>
          <w:color w:val="000000" w:themeColor="text1"/>
        </w:rPr>
      </w:pPr>
    </w:p>
    <w:p w14:paraId="5C6F3734" w14:textId="77777777" w:rsidR="004779C4" w:rsidRDefault="004779C4" w:rsidP="004779C4">
      <w:pPr>
        <w:jc w:val="both"/>
        <w:rPr>
          <w:color w:val="000000" w:themeColor="text1"/>
        </w:rPr>
      </w:pPr>
      <w:r w:rsidRPr="7E5C2BED">
        <w:rPr>
          <w:color w:val="000000" w:themeColor="text1"/>
        </w:rPr>
        <w:t>DATO ATTO di aver verificato l’insussistenza dell’obbligo di astensione e di non trovarsi quindi in posizione di conflitto di interesse;</w:t>
      </w:r>
    </w:p>
    <w:p w14:paraId="31A5B6A9" w14:textId="77777777" w:rsidR="004779C4" w:rsidRDefault="004779C4" w:rsidP="004779C4">
      <w:pPr>
        <w:jc w:val="both"/>
        <w:rPr>
          <w:color w:val="000000" w:themeColor="text1"/>
        </w:rPr>
      </w:pPr>
    </w:p>
    <w:p w14:paraId="3D5D3308" w14:textId="77777777" w:rsidR="004779C4" w:rsidRDefault="004779C4" w:rsidP="004779C4">
      <w:pPr>
        <w:rPr>
          <w:color w:val="000000" w:themeColor="text1"/>
        </w:rPr>
      </w:pPr>
      <w:r w:rsidRPr="3A281E8A">
        <w:rPr>
          <w:color w:val="000000" w:themeColor="text1"/>
        </w:rPr>
        <w:t>VISTI:</w:t>
      </w:r>
    </w:p>
    <w:p w14:paraId="3B7B983E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-</w:t>
      </w:r>
      <w:r>
        <w:tab/>
      </w:r>
      <w:r w:rsidRPr="3A281E8A">
        <w:rPr>
          <w:color w:val="000000" w:themeColor="text1"/>
        </w:rPr>
        <w:t>il D.Lgs. 18 agosto 2000, n. 267, recante: “Testo unico delle leggi sull’ordinamento degli enti locali” e successive modificazioni;</w:t>
      </w:r>
    </w:p>
    <w:p w14:paraId="0F8C504D" w14:textId="77777777" w:rsidR="004779C4" w:rsidRDefault="004779C4" w:rsidP="004779C4">
      <w:pPr>
        <w:pStyle w:val="WW-Predefinito"/>
        <w:tabs>
          <w:tab w:val="left" w:pos="72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-</w:t>
      </w:r>
      <w:r>
        <w:tab/>
      </w:r>
      <w:r w:rsidRPr="3A281E8A">
        <w:rPr>
          <w:color w:val="000000" w:themeColor="text1"/>
        </w:rPr>
        <w:t>il Decreto Legislativo 31 marzo 2023 n. 36, recante: “Codice dei contratti pubblici in attuazione dell'articolo 1 della legge 21 giugno 2022, n. 78, recante delega al Governo in materia di contratti pubblici.”;</w:t>
      </w:r>
    </w:p>
    <w:p w14:paraId="14F16248" w14:textId="77777777" w:rsidR="004779C4" w:rsidRDefault="004779C4" w:rsidP="004779C4">
      <w:pPr>
        <w:jc w:val="both"/>
        <w:rPr>
          <w:color w:val="000000" w:themeColor="text1"/>
        </w:rPr>
      </w:pPr>
    </w:p>
    <w:p w14:paraId="0B542280" w14:textId="77777777" w:rsidR="004779C4" w:rsidRDefault="004779C4" w:rsidP="004779C4">
      <w:pPr>
        <w:jc w:val="center"/>
        <w:rPr>
          <w:color w:val="000000" w:themeColor="text1"/>
        </w:rPr>
      </w:pPr>
      <w:r w:rsidRPr="3A281E8A">
        <w:rPr>
          <w:b/>
          <w:bCs/>
          <w:color w:val="000000" w:themeColor="text1"/>
        </w:rPr>
        <w:t>DETERMINA</w:t>
      </w:r>
    </w:p>
    <w:p w14:paraId="35BC40C6" w14:textId="77777777" w:rsidR="004779C4" w:rsidRDefault="004779C4" w:rsidP="004779C4">
      <w:pPr>
        <w:rPr>
          <w:color w:val="000000" w:themeColor="text1"/>
        </w:rPr>
      </w:pPr>
    </w:p>
    <w:p w14:paraId="120DAF38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1.</w:t>
      </w:r>
      <w:r>
        <w:tab/>
      </w:r>
      <w:r w:rsidRPr="3A281E8A">
        <w:rPr>
          <w:color w:val="000000" w:themeColor="text1"/>
        </w:rPr>
        <w:t>La premessa forma parte integrante e sostanziale del presente atto;</w:t>
      </w:r>
    </w:p>
    <w:p w14:paraId="3207AF2B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6BD7C475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2.</w:t>
      </w:r>
      <w:r>
        <w:tab/>
      </w:r>
      <w:r w:rsidRPr="3A281E8A">
        <w:rPr>
          <w:color w:val="000000" w:themeColor="text1"/>
        </w:rPr>
        <w:t>Di nominare me medesimo, arch. Leonardo Bartoli, avendo verificato l’insussistenza dell’obbligo di astensione e di non trovarsi quindi in posizione di conflitto di interesse, Responsabile Unico del Progetto ai sensi dell’articolo 15 del D.Lgs. 36/2023 della procedura di acquisizione in argomento;</w:t>
      </w:r>
    </w:p>
    <w:p w14:paraId="4F98B36A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3027CD8A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3.</w:t>
      </w:r>
      <w:r>
        <w:tab/>
      </w:r>
      <w:r w:rsidRPr="3A281E8A">
        <w:rPr>
          <w:color w:val="000000" w:themeColor="text1"/>
        </w:rPr>
        <w:t>di nominare me medesimo, arch. Leonardo Bartoli, avendo verificato l’insussistenza dell’obbligo di astensione e di non trovarsi quindi in posizione di conflitto di interesse, Direttore dell’Esecuzione ai sensi dell’articolo 114 del D.Lgs. 36/2023 della procedura di acquisizione in argomento;</w:t>
      </w:r>
    </w:p>
    <w:p w14:paraId="0204ED6B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1214E3E3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>4.</w:t>
      </w:r>
      <w:r>
        <w:tab/>
      </w:r>
      <w:r w:rsidRPr="7E5C2BED">
        <w:rPr>
          <w:color w:val="000000" w:themeColor="text1"/>
        </w:rPr>
        <w:t xml:space="preserve">di procedere, ai sensi dell’articolo 192 del D.Lgs. 267 del 18.08.2000, alla prestazione professionale in argomento per un importo </w:t>
      </w:r>
      <w:r w:rsidRPr="7E5C2BED">
        <w:rPr>
          <w:rFonts w:ascii="Segoe UI" w:eastAsia="Segoe UI" w:hAnsi="Segoe UI" w:cs="Segoe UI"/>
          <w:color w:val="000000" w:themeColor="text1"/>
        </w:rPr>
        <w:t xml:space="preserve">di </w:t>
      </w:r>
      <w:r w:rsidRPr="7E5C2BED">
        <w:rPr>
          <w:color w:val="000000" w:themeColor="text1"/>
        </w:rPr>
        <w:t xml:space="preserve">€ </w:t>
      </w:r>
      <w:r>
        <w:rPr>
          <w:color w:val="000000" w:themeColor="text1"/>
        </w:rPr>
        <w:t>34.000</w:t>
      </w:r>
      <w:r w:rsidRPr="7E5C2BED">
        <w:rPr>
          <w:color w:val="000000" w:themeColor="text1"/>
        </w:rPr>
        <w:t xml:space="preserve">,00- oltre cassa professionale (4%) ed IVA (22%) per complessivi € </w:t>
      </w:r>
      <w:r>
        <w:rPr>
          <w:color w:val="000000" w:themeColor="text1"/>
        </w:rPr>
        <w:t>43.139,20</w:t>
      </w:r>
      <w:r w:rsidRPr="7E5C2BED">
        <w:rPr>
          <w:color w:val="000000" w:themeColor="text1"/>
        </w:rPr>
        <w:t>-;</w:t>
      </w:r>
    </w:p>
    <w:p w14:paraId="46772FEB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65761A8B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5.</w:t>
      </w:r>
      <w:r>
        <w:tab/>
      </w:r>
      <w:r w:rsidRPr="3A281E8A">
        <w:rPr>
          <w:color w:val="000000" w:themeColor="text1"/>
        </w:rPr>
        <w:t>di approvare l’allegato verbale di procedura ad affidamento diretto ai sensi dell’art. 50 comma 1 lettera b) del d.lgs. 36/2023, svolta interamente con modalità telematica;</w:t>
      </w:r>
    </w:p>
    <w:p w14:paraId="7EE52DF8" w14:textId="77777777" w:rsidR="004779C4" w:rsidRDefault="004779C4" w:rsidP="004779C4">
      <w:pPr>
        <w:tabs>
          <w:tab w:val="left" w:pos="567"/>
        </w:tabs>
        <w:ind w:left="567" w:hanging="567"/>
        <w:jc w:val="both"/>
        <w:rPr>
          <w:color w:val="000000" w:themeColor="text1"/>
        </w:rPr>
      </w:pPr>
    </w:p>
    <w:p w14:paraId="39217D61" w14:textId="77777777" w:rsidR="004779C4" w:rsidRDefault="004779C4" w:rsidP="004779C4">
      <w:pPr>
        <w:tabs>
          <w:tab w:val="left" w:pos="360"/>
        </w:tabs>
        <w:spacing w:line="259" w:lineRule="auto"/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>6.</w:t>
      </w:r>
      <w:r>
        <w:tab/>
      </w:r>
      <w:r w:rsidRPr="7E5C2BED">
        <w:rPr>
          <w:color w:val="000000" w:themeColor="text1"/>
        </w:rPr>
        <w:t>Di dare atto che, ai sensi dell’articolo 52 del D.Lgs. 36/2023, il controllo sul possesso dei requisiti dell’operatore economico aggiudicatario sarà eventualmente effettuato mediante sorteggio ed in caso di mancata conferma si procederà ai sensi del comma 2 del medesimo articolo;</w:t>
      </w:r>
    </w:p>
    <w:p w14:paraId="54D3B67F" w14:textId="77777777" w:rsidR="004779C4" w:rsidRDefault="004779C4" w:rsidP="004779C4">
      <w:pPr>
        <w:tabs>
          <w:tab w:val="left" w:pos="360"/>
        </w:tabs>
        <w:spacing w:line="259" w:lineRule="auto"/>
        <w:ind w:left="357" w:hanging="357"/>
        <w:jc w:val="both"/>
        <w:rPr>
          <w:color w:val="000000" w:themeColor="text1"/>
        </w:rPr>
      </w:pPr>
    </w:p>
    <w:p w14:paraId="590D122F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rFonts w:ascii="Segoe UI" w:eastAsia="Segoe UI" w:hAnsi="Segoe UI" w:cs="Segoe UI"/>
          <w:color w:val="000000" w:themeColor="text1"/>
        </w:rPr>
      </w:pPr>
      <w:r>
        <w:rPr>
          <w:color w:val="000000" w:themeColor="text1"/>
        </w:rPr>
        <w:t>7</w:t>
      </w:r>
      <w:r w:rsidRPr="7E5C2BED">
        <w:rPr>
          <w:color w:val="000000" w:themeColor="text1"/>
        </w:rPr>
        <w:t>.</w:t>
      </w:r>
      <w:r>
        <w:tab/>
      </w:r>
      <w:r w:rsidRPr="7E5C2BED">
        <w:rPr>
          <w:color w:val="000000" w:themeColor="text1"/>
        </w:rPr>
        <w:t xml:space="preserve">di affidare il suddetto incarico professionale all’Ing. </w:t>
      </w:r>
      <w:r>
        <w:rPr>
          <w:color w:val="000000" w:themeColor="text1"/>
        </w:rPr>
        <w:t>Gabriele Bertini</w:t>
      </w:r>
      <w:r w:rsidRPr="7E5C2BED">
        <w:rPr>
          <w:color w:val="000000" w:themeColor="text1"/>
        </w:rPr>
        <w:t xml:space="preserve"> per l’importo netto € </w:t>
      </w:r>
      <w:r>
        <w:rPr>
          <w:color w:val="000000" w:themeColor="text1"/>
        </w:rPr>
        <w:t>34.000</w:t>
      </w:r>
      <w:r w:rsidRPr="7E5C2BED">
        <w:rPr>
          <w:color w:val="000000" w:themeColor="text1"/>
        </w:rPr>
        <w:t xml:space="preserve">,00- oltre cassa professionale (4%) ed IVA (22%) per complessivi € </w:t>
      </w:r>
      <w:r>
        <w:rPr>
          <w:color w:val="000000" w:themeColor="text1"/>
        </w:rPr>
        <w:t>43.139,20</w:t>
      </w:r>
      <w:r w:rsidRPr="7E5C2BED">
        <w:rPr>
          <w:color w:val="000000" w:themeColor="text1"/>
        </w:rPr>
        <w:t>-;</w:t>
      </w:r>
    </w:p>
    <w:p w14:paraId="657F6C10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64619D98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 xml:space="preserve">8. </w:t>
      </w:r>
      <w:r>
        <w:tab/>
      </w:r>
      <w:r w:rsidRPr="3A281E8A">
        <w:rPr>
          <w:color w:val="000000" w:themeColor="text1"/>
        </w:rPr>
        <w:t>di modificare il quadro economico dei lavori come segue:</w:t>
      </w:r>
    </w:p>
    <w:p w14:paraId="0FE7ACC2" w14:textId="77777777" w:rsidR="004779C4" w:rsidRDefault="004779C4" w:rsidP="004779C4">
      <w:pPr>
        <w:tabs>
          <w:tab w:val="left" w:pos="360"/>
        </w:tabs>
        <w:ind w:left="357" w:hanging="357"/>
        <w:jc w:val="center"/>
      </w:pPr>
      <w:r w:rsidRPr="00750E07">
        <w:lastRenderedPageBreak/>
        <w:drawing>
          <wp:inline distT="0" distB="0" distL="0" distR="0" wp14:anchorId="6555DDE8" wp14:editId="2A2EE9D2">
            <wp:extent cx="6120130" cy="3694430"/>
            <wp:effectExtent l="0" t="0" r="0" b="1270"/>
            <wp:docPr id="9251710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4E77" w14:textId="77777777" w:rsidR="004779C4" w:rsidRDefault="004779C4" w:rsidP="004779C4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095E09B8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10.</w:t>
      </w:r>
      <w:r>
        <w:tab/>
      </w:r>
      <w:r w:rsidRPr="3A281E8A">
        <w:rPr>
          <w:color w:val="000000" w:themeColor="text1"/>
        </w:rPr>
        <w:t xml:space="preserve">di dare atto che ai sensi della Legge n. 136/2010, ai fini della tracciabilità dei flussi finanziari, la presente procedura acquisizione è identificata con il codice </w:t>
      </w:r>
      <w:r w:rsidRPr="3A281E8A">
        <w:rPr>
          <w:b/>
          <w:bCs/>
          <w:color w:val="000000" w:themeColor="text1"/>
        </w:rPr>
        <w:t xml:space="preserve">CIG </w:t>
      </w:r>
      <w:r w:rsidRPr="008B6E73">
        <w:rPr>
          <w:b/>
        </w:rPr>
        <w:t>B8023D1276</w:t>
      </w:r>
      <w:r w:rsidRPr="3A281E8A">
        <w:rPr>
          <w:b/>
          <w:bCs/>
          <w:color w:val="000000" w:themeColor="text1"/>
        </w:rPr>
        <w:t xml:space="preserve"> CUP </w:t>
      </w:r>
      <w:r w:rsidRPr="008B6E73">
        <w:rPr>
          <w:b/>
          <w:caps/>
        </w:rPr>
        <w:t>B79F24007870002</w:t>
      </w:r>
      <w:r w:rsidRPr="3A281E8A">
        <w:rPr>
          <w:b/>
          <w:bCs/>
          <w:color w:val="000000" w:themeColor="text1"/>
        </w:rPr>
        <w:t>;</w:t>
      </w:r>
    </w:p>
    <w:p w14:paraId="77A78D31" w14:textId="77777777" w:rsidR="004779C4" w:rsidRDefault="004779C4" w:rsidP="004779C4">
      <w:pPr>
        <w:rPr>
          <w:color w:val="000000" w:themeColor="text1"/>
        </w:rPr>
      </w:pPr>
    </w:p>
    <w:p w14:paraId="71E0773A" w14:textId="78B7D153" w:rsidR="004779C4" w:rsidRDefault="004779C4" w:rsidP="004779C4">
      <w:pPr>
        <w:tabs>
          <w:tab w:val="num" w:pos="284"/>
          <w:tab w:val="left" w:pos="360"/>
        </w:tabs>
        <w:ind w:left="360" w:hanging="360"/>
        <w:jc w:val="both"/>
        <w:rPr>
          <w:color w:val="000000" w:themeColor="text1"/>
        </w:rPr>
      </w:pPr>
      <w:r w:rsidRPr="7E5C2BED">
        <w:rPr>
          <w:color w:val="000000" w:themeColor="text1"/>
        </w:rPr>
        <w:t>11.</w:t>
      </w:r>
      <w:r>
        <w:tab/>
      </w:r>
      <w:r w:rsidRPr="7E5C2BED">
        <w:rPr>
          <w:color w:val="000000" w:themeColor="text1"/>
        </w:rPr>
        <w:t xml:space="preserve">di impegnare, secondo esigibilità, a favore </w:t>
      </w:r>
      <w:bookmarkStart w:id="15" w:name="_Hlk206691088"/>
      <w:proofErr w:type="spellStart"/>
      <w:r w:rsidRPr="7E5C2BED">
        <w:rPr>
          <w:color w:val="000000" w:themeColor="text1"/>
        </w:rPr>
        <w:t>dell’</w:t>
      </w:r>
      <w:r w:rsidR="000D2745">
        <w:rPr>
          <w:color w:val="000000" w:themeColor="text1"/>
        </w:rPr>
        <w:t>Ing</w:t>
      </w:r>
      <w:proofErr w:type="spellEnd"/>
      <w:r w:rsidR="000D2745">
        <w:rPr>
          <w:color w:val="000000" w:themeColor="text1"/>
        </w:rPr>
        <w:t xml:space="preserve">. </w:t>
      </w:r>
      <w:r w:rsidR="000D2745">
        <w:rPr>
          <w:color w:val="000000" w:themeColor="text1"/>
        </w:rPr>
        <w:t>Gabriele Bertini</w:t>
      </w:r>
      <w:r w:rsidR="000D2745" w:rsidRPr="7E5C2BED">
        <w:rPr>
          <w:color w:val="000000" w:themeColor="text1"/>
        </w:rPr>
        <w:t xml:space="preserve"> </w:t>
      </w:r>
      <w:bookmarkEnd w:id="15"/>
      <w:r w:rsidRPr="7E5C2BED">
        <w:rPr>
          <w:color w:val="000000" w:themeColor="text1"/>
        </w:rPr>
        <w:t xml:space="preserve">la somma presunta di </w:t>
      </w:r>
      <w:r w:rsidRPr="00750E07">
        <w:rPr>
          <w:color w:val="000000" w:themeColor="text1"/>
        </w:rPr>
        <w:t>€ 43.139,20</w:t>
      </w:r>
      <w:r w:rsidRPr="7E5C2BED">
        <w:rPr>
          <w:color w:val="000000" w:themeColor="text1"/>
        </w:rPr>
        <w:t>-, come segue:</w:t>
      </w:r>
    </w:p>
    <w:tbl>
      <w:tblPr>
        <w:tblW w:w="919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45"/>
        <w:gridCol w:w="1275"/>
        <w:gridCol w:w="1230"/>
        <w:gridCol w:w="4185"/>
      </w:tblGrid>
      <w:tr w:rsidR="004779C4" w14:paraId="4D3BE67C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199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B938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CA2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6AAD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C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2EB0" w14:textId="77777777" w:rsidR="004779C4" w:rsidRDefault="004779C4" w:rsidP="00C85DAD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004779C4" w14:paraId="71D50F86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60701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00750E07">
              <w:rPr>
                <w:color w:val="000000" w:themeColor="text1"/>
              </w:rPr>
              <w:t>43.139,2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70AE" w14:textId="77777777" w:rsidR="004779C4" w:rsidRDefault="004779C4" w:rsidP="00C85DAD">
            <w:pPr>
              <w:jc w:val="center"/>
            </w:pPr>
            <w:r w:rsidRPr="3A281E8A">
              <w:t>13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8959" w14:textId="77777777" w:rsidR="004779C4" w:rsidRDefault="004779C4" w:rsidP="00C85DAD">
            <w:pPr>
              <w:jc w:val="center"/>
            </w:pPr>
            <w:r w:rsidRPr="3A281E8A">
              <w:t>CO 202</w:t>
            </w:r>
            <w: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CF69" w14:textId="77777777" w:rsidR="004779C4" w:rsidRDefault="004779C4" w:rsidP="00C85DAD">
            <w:pPr>
              <w:jc w:val="center"/>
            </w:pPr>
            <w:r>
              <w:t>479-202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ABD6" w14:textId="77777777" w:rsidR="004779C4" w:rsidRDefault="004779C4" w:rsidP="00C85DAD">
            <w:pPr>
              <w:jc w:val="center"/>
            </w:pPr>
          </w:p>
        </w:tc>
      </w:tr>
    </w:tbl>
    <w:p w14:paraId="15C17F45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3B3C29A6" w14:textId="77777777" w:rsidR="004779C4" w:rsidRDefault="004779C4" w:rsidP="004779C4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12.</w:t>
      </w:r>
      <w:r>
        <w:tab/>
      </w:r>
      <w:r w:rsidRPr="3A281E8A">
        <w:rPr>
          <w:color w:val="000000" w:themeColor="text1"/>
        </w:rPr>
        <w:t>di recuperare le suddette somme sul quadro economico dei lavori mediante la partita di giro contabile che segue:</w:t>
      </w:r>
    </w:p>
    <w:p w14:paraId="0E1685E5" w14:textId="77777777" w:rsidR="004779C4" w:rsidRDefault="004779C4" w:rsidP="004779C4">
      <w:pPr>
        <w:tabs>
          <w:tab w:val="left" w:pos="993"/>
        </w:tabs>
        <w:ind w:left="993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In entrata:</w:t>
      </w:r>
    </w:p>
    <w:tbl>
      <w:tblPr>
        <w:tblW w:w="919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45"/>
        <w:gridCol w:w="1275"/>
        <w:gridCol w:w="1380"/>
        <w:gridCol w:w="4035"/>
      </w:tblGrid>
      <w:tr w:rsidR="004779C4" w14:paraId="113EAEE3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6BB3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6CC5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AFD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9B8D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AC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62CA" w14:textId="77777777" w:rsidR="004779C4" w:rsidRDefault="004779C4" w:rsidP="00C85DAD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004779C4" w14:paraId="1EDED980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7E33A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00750E07">
              <w:rPr>
                <w:color w:val="000000" w:themeColor="text1"/>
              </w:rPr>
              <w:t>43.139,2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AB8" w14:textId="77777777" w:rsidR="004779C4" w:rsidRDefault="004779C4" w:rsidP="00C85DAD">
            <w:pPr>
              <w:jc w:val="center"/>
            </w:pPr>
            <w:r w:rsidRPr="3A281E8A">
              <w:t>1072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25BB" w14:textId="77777777" w:rsidR="004779C4" w:rsidRDefault="004779C4" w:rsidP="00C85DAD">
            <w:pPr>
              <w:jc w:val="center"/>
            </w:pPr>
            <w:r w:rsidRPr="3A281E8A">
              <w:t>CO 202</w:t>
            </w:r>
            <w: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5C4F" w14:textId="77777777" w:rsidR="004779C4" w:rsidRDefault="004779C4" w:rsidP="00C85DAD">
            <w:pPr>
              <w:jc w:val="center"/>
            </w:pPr>
            <w:r>
              <w:t>431</w:t>
            </w:r>
            <w:r w:rsidRPr="3A281E8A">
              <w:t>-202</w:t>
            </w:r>
            <w:r>
              <w:t>5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39B0" w14:textId="77777777" w:rsidR="004779C4" w:rsidRDefault="004779C4" w:rsidP="00C85DAD">
            <w:pPr>
              <w:jc w:val="center"/>
            </w:pPr>
          </w:p>
        </w:tc>
      </w:tr>
    </w:tbl>
    <w:p w14:paraId="664ABEB1" w14:textId="77777777" w:rsidR="004779C4" w:rsidRDefault="004779C4" w:rsidP="004779C4">
      <w:pPr>
        <w:tabs>
          <w:tab w:val="left" w:pos="993"/>
        </w:tabs>
        <w:ind w:left="993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In uscita – Titolo 2^:</w:t>
      </w:r>
    </w:p>
    <w:tbl>
      <w:tblPr>
        <w:tblW w:w="9180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90"/>
        <w:gridCol w:w="1335"/>
        <w:gridCol w:w="825"/>
        <w:gridCol w:w="3210"/>
      </w:tblGrid>
      <w:tr w:rsidR="004779C4" w14:paraId="06D6E8FF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92C" w14:textId="77777777" w:rsidR="004779C4" w:rsidRDefault="004779C4" w:rsidP="00C85DAD">
            <w:pPr>
              <w:tabs>
                <w:tab w:val="left" w:pos="213"/>
              </w:tabs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3E7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35F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DCF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C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DDD0" w14:textId="77777777" w:rsidR="004779C4" w:rsidRDefault="004779C4" w:rsidP="00C85DAD">
            <w:pPr>
              <w:jc w:val="center"/>
            </w:pPr>
            <w:r w:rsidRPr="3A281E8A">
              <w:rPr>
                <w:b/>
                <w:bCs/>
              </w:rPr>
              <w:t>Sub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5692" w14:textId="77777777" w:rsidR="004779C4" w:rsidRDefault="004779C4" w:rsidP="00C85DAD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004779C4" w14:paraId="1785AA89" w14:textId="77777777" w:rsidTr="00C85DA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CD3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 w:rsidRPr="00750E07">
              <w:rPr>
                <w:color w:val="000000" w:themeColor="text1"/>
              </w:rPr>
              <w:t>43.139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61B7" w14:textId="77777777" w:rsidR="004779C4" w:rsidRDefault="004779C4" w:rsidP="00C85DAD">
            <w:pPr>
              <w:pStyle w:val="NormaleWeb"/>
              <w:spacing w:before="0" w:after="0"/>
              <w:jc w:val="center"/>
              <w:rPr>
                <w:color w:val="000000" w:themeColor="text1"/>
              </w:rPr>
            </w:pPr>
            <w:r>
              <w:t>1505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7515" w14:textId="77777777" w:rsidR="004779C4" w:rsidRDefault="004779C4" w:rsidP="00C85DAD">
            <w:pPr>
              <w:pStyle w:val="NormaleWeb"/>
              <w:spacing w:before="0" w:after="0"/>
              <w:jc w:val="center"/>
              <w:rPr>
                <w:color w:val="000000" w:themeColor="text1"/>
              </w:rPr>
            </w:pPr>
            <w:r w:rsidRPr="7E5C2BED">
              <w:rPr>
                <w:color w:val="000000" w:themeColor="text1"/>
              </w:rPr>
              <w:t>CO 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8B08" w14:textId="77777777" w:rsidR="004779C4" w:rsidRDefault="004779C4" w:rsidP="00C85D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-202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B08" w14:textId="77777777" w:rsidR="004779C4" w:rsidRDefault="004779C4" w:rsidP="00C85DAD">
            <w:pPr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55AD" w14:textId="77777777" w:rsidR="004779C4" w:rsidRDefault="004779C4" w:rsidP="00C85DAD">
            <w:pPr>
              <w:jc w:val="center"/>
              <w:rPr>
                <w:b/>
                <w:bCs/>
              </w:rPr>
            </w:pPr>
          </w:p>
        </w:tc>
      </w:tr>
      <w:bookmarkEnd w:id="14"/>
    </w:tbl>
    <w:p w14:paraId="79D7F4CA" w14:textId="761345FC" w:rsidR="3A281E8A" w:rsidRDefault="3A281E8A" w:rsidP="004779C4">
      <w:pPr>
        <w:tabs>
          <w:tab w:val="left" w:pos="0"/>
        </w:tabs>
        <w:jc w:val="both"/>
        <w:rPr>
          <w:color w:val="000000" w:themeColor="text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sectPr w:rsidR="3A281E8A" w:rsidSect="00AC0E34">
      <w:headerReference w:type="default" r:id="rId9"/>
      <w:headerReference w:type="first" r:id="rId10"/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B2F7" w14:textId="77777777" w:rsidR="001C4E1D" w:rsidRDefault="001C4E1D">
      <w:r>
        <w:separator/>
      </w:r>
    </w:p>
  </w:endnote>
  <w:endnote w:type="continuationSeparator" w:id="0">
    <w:p w14:paraId="71DC4578" w14:textId="77777777" w:rsidR="001C4E1D" w:rsidRDefault="001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76E0" w14:textId="77777777" w:rsidR="001C4E1D" w:rsidRDefault="001C4E1D">
      <w:r>
        <w:separator/>
      </w:r>
    </w:p>
  </w:footnote>
  <w:footnote w:type="continuationSeparator" w:id="0">
    <w:p w14:paraId="49B7B3BF" w14:textId="77777777" w:rsidR="001C4E1D" w:rsidRDefault="001C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255D" w14:textId="77777777" w:rsidR="009542D2" w:rsidRDefault="009542D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6AAD" w14:textId="77777777" w:rsidR="009542D2" w:rsidRDefault="009542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uphemia" w:hAnsi="Euphemia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4665E80"/>
    <w:multiLevelType w:val="hybridMultilevel"/>
    <w:tmpl w:val="5B543CF2"/>
    <w:lvl w:ilvl="0" w:tplc="72EAD8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266BC"/>
    <w:multiLevelType w:val="hybridMultilevel"/>
    <w:tmpl w:val="0C465B36"/>
    <w:lvl w:ilvl="0" w:tplc="B9EC0C9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B9EC0C9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C0039"/>
    <w:multiLevelType w:val="hybridMultilevel"/>
    <w:tmpl w:val="8912F3FA"/>
    <w:lvl w:ilvl="0" w:tplc="B9EC0C9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1FE2E"/>
    <w:multiLevelType w:val="hybridMultilevel"/>
    <w:tmpl w:val="12163940"/>
    <w:lvl w:ilvl="0" w:tplc="D4DCB89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060A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4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C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0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E484C"/>
    <w:multiLevelType w:val="hybridMultilevel"/>
    <w:tmpl w:val="892249CE"/>
    <w:lvl w:ilvl="0" w:tplc="CCDCBAA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2EF4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A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F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0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9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5B57"/>
    <w:multiLevelType w:val="hybridMultilevel"/>
    <w:tmpl w:val="BFB86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5B1D"/>
    <w:multiLevelType w:val="hybridMultilevel"/>
    <w:tmpl w:val="3BCEBF78"/>
    <w:lvl w:ilvl="0" w:tplc="FB64D2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53DD"/>
    <w:multiLevelType w:val="hybridMultilevel"/>
    <w:tmpl w:val="64185EE4"/>
    <w:lvl w:ilvl="0" w:tplc="CCE891F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4AEE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6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E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6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5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2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F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7B5"/>
    <w:multiLevelType w:val="hybridMultilevel"/>
    <w:tmpl w:val="74126E3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843C13F"/>
    <w:multiLevelType w:val="hybridMultilevel"/>
    <w:tmpl w:val="C67C2D02"/>
    <w:lvl w:ilvl="0" w:tplc="EDD6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4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CA5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4389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A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6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F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4AC4"/>
    <w:multiLevelType w:val="hybridMultilevel"/>
    <w:tmpl w:val="A286971E"/>
    <w:lvl w:ilvl="0" w:tplc="E9F64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160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6C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5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C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5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9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102F"/>
    <w:multiLevelType w:val="hybridMultilevel"/>
    <w:tmpl w:val="305C9D5E"/>
    <w:lvl w:ilvl="0" w:tplc="BB14889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D9C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A1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8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071AE"/>
    <w:multiLevelType w:val="hybridMultilevel"/>
    <w:tmpl w:val="C7827AB8"/>
    <w:lvl w:ilvl="0" w:tplc="58EA8C02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3478DC"/>
    <w:multiLevelType w:val="hybridMultilevel"/>
    <w:tmpl w:val="286CFF8C"/>
    <w:lvl w:ilvl="0" w:tplc="3A52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4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E51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42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A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0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ACC"/>
    <w:multiLevelType w:val="hybridMultilevel"/>
    <w:tmpl w:val="1F289C7C"/>
    <w:lvl w:ilvl="0" w:tplc="6A18A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E564C5C"/>
    <w:multiLevelType w:val="hybridMultilevel"/>
    <w:tmpl w:val="0A747B0A"/>
    <w:lvl w:ilvl="0" w:tplc="911C687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070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2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2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68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2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8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6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8107"/>
    <w:multiLevelType w:val="hybridMultilevel"/>
    <w:tmpl w:val="ABEE48E0"/>
    <w:lvl w:ilvl="0" w:tplc="295E53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9D41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A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A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9B9E"/>
    <w:multiLevelType w:val="hybridMultilevel"/>
    <w:tmpl w:val="6FFA636E"/>
    <w:lvl w:ilvl="0" w:tplc="DAB4D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98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4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82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5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6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8E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2E67"/>
    <w:multiLevelType w:val="hybridMultilevel"/>
    <w:tmpl w:val="134CCE44"/>
    <w:lvl w:ilvl="0" w:tplc="AD6691A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20A6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A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3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6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F1E4"/>
    <w:multiLevelType w:val="hybridMultilevel"/>
    <w:tmpl w:val="651201E2"/>
    <w:lvl w:ilvl="0" w:tplc="94CCC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43C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7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C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A5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84183">
    <w:abstractNumId w:val="22"/>
  </w:num>
  <w:num w:numId="2" w16cid:durableId="723025886">
    <w:abstractNumId w:val="21"/>
  </w:num>
  <w:num w:numId="3" w16cid:durableId="916287621">
    <w:abstractNumId w:val="11"/>
  </w:num>
  <w:num w:numId="4" w16cid:durableId="377172973">
    <w:abstractNumId w:val="7"/>
  </w:num>
  <w:num w:numId="5" w16cid:durableId="317005719">
    <w:abstractNumId w:val="19"/>
  </w:num>
  <w:num w:numId="6" w16cid:durableId="1476870278">
    <w:abstractNumId w:val="8"/>
  </w:num>
  <w:num w:numId="7" w16cid:durableId="942805380">
    <w:abstractNumId w:val="15"/>
  </w:num>
  <w:num w:numId="8" w16cid:durableId="132988017">
    <w:abstractNumId w:val="13"/>
  </w:num>
  <w:num w:numId="9" w16cid:durableId="1248231402">
    <w:abstractNumId w:val="17"/>
  </w:num>
  <w:num w:numId="10" w16cid:durableId="51928628">
    <w:abstractNumId w:val="23"/>
  </w:num>
  <w:num w:numId="11" w16cid:durableId="1510293953">
    <w:abstractNumId w:val="20"/>
  </w:num>
  <w:num w:numId="12" w16cid:durableId="1251548453">
    <w:abstractNumId w:val="14"/>
  </w:num>
  <w:num w:numId="13" w16cid:durableId="820847332">
    <w:abstractNumId w:val="0"/>
  </w:num>
  <w:num w:numId="14" w16cid:durableId="1544370305">
    <w:abstractNumId w:val="1"/>
  </w:num>
  <w:num w:numId="15" w16cid:durableId="711612802">
    <w:abstractNumId w:val="2"/>
  </w:num>
  <w:num w:numId="16" w16cid:durableId="777021823">
    <w:abstractNumId w:val="10"/>
  </w:num>
  <w:num w:numId="17" w16cid:durableId="1592857518">
    <w:abstractNumId w:val="4"/>
  </w:num>
  <w:num w:numId="18" w16cid:durableId="187522002">
    <w:abstractNumId w:val="3"/>
  </w:num>
  <w:num w:numId="19" w16cid:durableId="51391196">
    <w:abstractNumId w:val="18"/>
  </w:num>
  <w:num w:numId="20" w16cid:durableId="484275700">
    <w:abstractNumId w:val="6"/>
  </w:num>
  <w:num w:numId="21" w16cid:durableId="990601185">
    <w:abstractNumId w:val="5"/>
  </w:num>
  <w:num w:numId="22" w16cid:durableId="1791313645">
    <w:abstractNumId w:val="9"/>
  </w:num>
  <w:num w:numId="23" w16cid:durableId="1074669677">
    <w:abstractNumId w:val="12"/>
  </w:num>
  <w:num w:numId="24" w16cid:durableId="1021515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4E"/>
    <w:rsid w:val="000057D1"/>
    <w:rsid w:val="00020416"/>
    <w:rsid w:val="000207AC"/>
    <w:rsid w:val="00022120"/>
    <w:rsid w:val="00045421"/>
    <w:rsid w:val="00050151"/>
    <w:rsid w:val="00053523"/>
    <w:rsid w:val="00064C2B"/>
    <w:rsid w:val="00072099"/>
    <w:rsid w:val="00090A22"/>
    <w:rsid w:val="00091825"/>
    <w:rsid w:val="000A167A"/>
    <w:rsid w:val="000A6525"/>
    <w:rsid w:val="000C12B7"/>
    <w:rsid w:val="000D2745"/>
    <w:rsid w:val="000E1004"/>
    <w:rsid w:val="000E1C89"/>
    <w:rsid w:val="000F7F3D"/>
    <w:rsid w:val="0010160B"/>
    <w:rsid w:val="001075A2"/>
    <w:rsid w:val="001432D6"/>
    <w:rsid w:val="001552E8"/>
    <w:rsid w:val="00183659"/>
    <w:rsid w:val="00186D44"/>
    <w:rsid w:val="00186F20"/>
    <w:rsid w:val="00195724"/>
    <w:rsid w:val="001B66E3"/>
    <w:rsid w:val="001C2855"/>
    <w:rsid w:val="001C4E1D"/>
    <w:rsid w:val="001D10DE"/>
    <w:rsid w:val="001E544E"/>
    <w:rsid w:val="00203EA8"/>
    <w:rsid w:val="00207422"/>
    <w:rsid w:val="002202BF"/>
    <w:rsid w:val="0023305E"/>
    <w:rsid w:val="00251D09"/>
    <w:rsid w:val="00254C68"/>
    <w:rsid w:val="00262A68"/>
    <w:rsid w:val="002837F6"/>
    <w:rsid w:val="002945C4"/>
    <w:rsid w:val="00295DD3"/>
    <w:rsid w:val="00296B4C"/>
    <w:rsid w:val="0029ACD8"/>
    <w:rsid w:val="002C1B04"/>
    <w:rsid w:val="002C6B7B"/>
    <w:rsid w:val="002E1458"/>
    <w:rsid w:val="002E6FD8"/>
    <w:rsid w:val="002F1658"/>
    <w:rsid w:val="002F7FF8"/>
    <w:rsid w:val="0030018A"/>
    <w:rsid w:val="00300466"/>
    <w:rsid w:val="00306273"/>
    <w:rsid w:val="00307A1B"/>
    <w:rsid w:val="00312D85"/>
    <w:rsid w:val="003138E7"/>
    <w:rsid w:val="00321852"/>
    <w:rsid w:val="003311B7"/>
    <w:rsid w:val="003332BB"/>
    <w:rsid w:val="00333816"/>
    <w:rsid w:val="0034286A"/>
    <w:rsid w:val="00353485"/>
    <w:rsid w:val="003571FC"/>
    <w:rsid w:val="0036647A"/>
    <w:rsid w:val="00371BB7"/>
    <w:rsid w:val="003720C4"/>
    <w:rsid w:val="00372DE7"/>
    <w:rsid w:val="00380ACD"/>
    <w:rsid w:val="003845C6"/>
    <w:rsid w:val="0038E81F"/>
    <w:rsid w:val="003B5D26"/>
    <w:rsid w:val="003D1A62"/>
    <w:rsid w:val="003D49DA"/>
    <w:rsid w:val="003D5077"/>
    <w:rsid w:val="003E603E"/>
    <w:rsid w:val="004017CA"/>
    <w:rsid w:val="00423318"/>
    <w:rsid w:val="00426F6D"/>
    <w:rsid w:val="004779C4"/>
    <w:rsid w:val="004E4F28"/>
    <w:rsid w:val="004F3515"/>
    <w:rsid w:val="004F4F42"/>
    <w:rsid w:val="004F7327"/>
    <w:rsid w:val="00501129"/>
    <w:rsid w:val="00521A74"/>
    <w:rsid w:val="00534FB4"/>
    <w:rsid w:val="00543966"/>
    <w:rsid w:val="00552474"/>
    <w:rsid w:val="005539C8"/>
    <w:rsid w:val="00573766"/>
    <w:rsid w:val="005836DF"/>
    <w:rsid w:val="005B1815"/>
    <w:rsid w:val="005C1638"/>
    <w:rsid w:val="005C3BF2"/>
    <w:rsid w:val="005C6113"/>
    <w:rsid w:val="005E5A27"/>
    <w:rsid w:val="005E61D5"/>
    <w:rsid w:val="005E7D1F"/>
    <w:rsid w:val="006001C1"/>
    <w:rsid w:val="00607855"/>
    <w:rsid w:val="00607E03"/>
    <w:rsid w:val="00610CC3"/>
    <w:rsid w:val="00627125"/>
    <w:rsid w:val="00627700"/>
    <w:rsid w:val="00630ED5"/>
    <w:rsid w:val="006355E4"/>
    <w:rsid w:val="00642B71"/>
    <w:rsid w:val="006545EF"/>
    <w:rsid w:val="00696FC0"/>
    <w:rsid w:val="006B424B"/>
    <w:rsid w:val="006C049C"/>
    <w:rsid w:val="006C0A3F"/>
    <w:rsid w:val="006C6EC0"/>
    <w:rsid w:val="006D3063"/>
    <w:rsid w:val="006D6DAB"/>
    <w:rsid w:val="006E51CF"/>
    <w:rsid w:val="006F2DD4"/>
    <w:rsid w:val="006F5D62"/>
    <w:rsid w:val="006F6234"/>
    <w:rsid w:val="00715963"/>
    <w:rsid w:val="007226A2"/>
    <w:rsid w:val="00732B4C"/>
    <w:rsid w:val="00734069"/>
    <w:rsid w:val="007474E0"/>
    <w:rsid w:val="00761D9B"/>
    <w:rsid w:val="0077078B"/>
    <w:rsid w:val="00796429"/>
    <w:rsid w:val="007A09F7"/>
    <w:rsid w:val="007A1C4A"/>
    <w:rsid w:val="007B0283"/>
    <w:rsid w:val="007B2A64"/>
    <w:rsid w:val="007B3226"/>
    <w:rsid w:val="007B33B1"/>
    <w:rsid w:val="007D6C46"/>
    <w:rsid w:val="00806561"/>
    <w:rsid w:val="00813773"/>
    <w:rsid w:val="00814121"/>
    <w:rsid w:val="00841C64"/>
    <w:rsid w:val="008670AD"/>
    <w:rsid w:val="00872D63"/>
    <w:rsid w:val="008A47F8"/>
    <w:rsid w:val="008B07FA"/>
    <w:rsid w:val="008E05A8"/>
    <w:rsid w:val="008F1580"/>
    <w:rsid w:val="00916957"/>
    <w:rsid w:val="009542D2"/>
    <w:rsid w:val="009636E0"/>
    <w:rsid w:val="0096508F"/>
    <w:rsid w:val="00992FB9"/>
    <w:rsid w:val="009A0E87"/>
    <w:rsid w:val="009A1EE8"/>
    <w:rsid w:val="00A054DB"/>
    <w:rsid w:val="00A05B17"/>
    <w:rsid w:val="00A44CF5"/>
    <w:rsid w:val="00A53D27"/>
    <w:rsid w:val="00A6039B"/>
    <w:rsid w:val="00A66B1E"/>
    <w:rsid w:val="00AB7A1F"/>
    <w:rsid w:val="00AC0E34"/>
    <w:rsid w:val="00AC7798"/>
    <w:rsid w:val="00AD2F01"/>
    <w:rsid w:val="00AE4914"/>
    <w:rsid w:val="00AE5D9C"/>
    <w:rsid w:val="00AE77DA"/>
    <w:rsid w:val="00B14FCB"/>
    <w:rsid w:val="00B2240B"/>
    <w:rsid w:val="00B24757"/>
    <w:rsid w:val="00B261E4"/>
    <w:rsid w:val="00B26586"/>
    <w:rsid w:val="00B42B29"/>
    <w:rsid w:val="00B52EDA"/>
    <w:rsid w:val="00B56628"/>
    <w:rsid w:val="00B83A5A"/>
    <w:rsid w:val="00BA4E5F"/>
    <w:rsid w:val="00BA524C"/>
    <w:rsid w:val="00BB47A3"/>
    <w:rsid w:val="00BC49AC"/>
    <w:rsid w:val="00BE0995"/>
    <w:rsid w:val="00BF50D2"/>
    <w:rsid w:val="00C07F00"/>
    <w:rsid w:val="00C1069F"/>
    <w:rsid w:val="00C1099A"/>
    <w:rsid w:val="00C229DF"/>
    <w:rsid w:val="00C2529C"/>
    <w:rsid w:val="00C406B5"/>
    <w:rsid w:val="00C72441"/>
    <w:rsid w:val="00C82BBF"/>
    <w:rsid w:val="00C9421B"/>
    <w:rsid w:val="00C95C21"/>
    <w:rsid w:val="00CA37FC"/>
    <w:rsid w:val="00CC214E"/>
    <w:rsid w:val="00CD277F"/>
    <w:rsid w:val="00CE2158"/>
    <w:rsid w:val="00D03551"/>
    <w:rsid w:val="00D33CC8"/>
    <w:rsid w:val="00D353E8"/>
    <w:rsid w:val="00D4183E"/>
    <w:rsid w:val="00D7095E"/>
    <w:rsid w:val="00D77D2D"/>
    <w:rsid w:val="00DB1BC1"/>
    <w:rsid w:val="00DB5C2A"/>
    <w:rsid w:val="00DC1AD2"/>
    <w:rsid w:val="00DD3A1D"/>
    <w:rsid w:val="00DF200F"/>
    <w:rsid w:val="00DF77E3"/>
    <w:rsid w:val="00E14D90"/>
    <w:rsid w:val="00E4616B"/>
    <w:rsid w:val="00E46CF6"/>
    <w:rsid w:val="00E46D79"/>
    <w:rsid w:val="00E57292"/>
    <w:rsid w:val="00E7589A"/>
    <w:rsid w:val="00E97A26"/>
    <w:rsid w:val="00EB4ADB"/>
    <w:rsid w:val="00EE7A01"/>
    <w:rsid w:val="00EF4BB8"/>
    <w:rsid w:val="00F0495D"/>
    <w:rsid w:val="00F053D5"/>
    <w:rsid w:val="00F16BBA"/>
    <w:rsid w:val="00F32B21"/>
    <w:rsid w:val="00F53C2A"/>
    <w:rsid w:val="00F77DF0"/>
    <w:rsid w:val="00FD1558"/>
    <w:rsid w:val="00FD2252"/>
    <w:rsid w:val="00FD3B53"/>
    <w:rsid w:val="00FE75D5"/>
    <w:rsid w:val="00FF02AF"/>
    <w:rsid w:val="00FF29C0"/>
    <w:rsid w:val="00FF2B99"/>
    <w:rsid w:val="00FF7F28"/>
    <w:rsid w:val="0187FFA1"/>
    <w:rsid w:val="020B2906"/>
    <w:rsid w:val="08C010F7"/>
    <w:rsid w:val="092EE594"/>
    <w:rsid w:val="0A7CF55F"/>
    <w:rsid w:val="0B3A0B4D"/>
    <w:rsid w:val="1023AEEB"/>
    <w:rsid w:val="11D79384"/>
    <w:rsid w:val="1A534A94"/>
    <w:rsid w:val="1C9F819E"/>
    <w:rsid w:val="2309089B"/>
    <w:rsid w:val="247C7A77"/>
    <w:rsid w:val="258EEB2B"/>
    <w:rsid w:val="2F182696"/>
    <w:rsid w:val="33B9F7FF"/>
    <w:rsid w:val="35592EF2"/>
    <w:rsid w:val="366FB89E"/>
    <w:rsid w:val="36CB78FB"/>
    <w:rsid w:val="39BB5790"/>
    <w:rsid w:val="39BCCB3B"/>
    <w:rsid w:val="3A281E8A"/>
    <w:rsid w:val="3A5D8199"/>
    <w:rsid w:val="3A7F9F0A"/>
    <w:rsid w:val="3D2F86E0"/>
    <w:rsid w:val="3E255DC0"/>
    <w:rsid w:val="40330AC0"/>
    <w:rsid w:val="4042F15C"/>
    <w:rsid w:val="40CC1874"/>
    <w:rsid w:val="4125E0DA"/>
    <w:rsid w:val="433CF63B"/>
    <w:rsid w:val="44713961"/>
    <w:rsid w:val="46A0B58E"/>
    <w:rsid w:val="4860297D"/>
    <w:rsid w:val="4A7E0010"/>
    <w:rsid w:val="4DD63B56"/>
    <w:rsid w:val="4FB3F061"/>
    <w:rsid w:val="50A2E90B"/>
    <w:rsid w:val="573FE1F9"/>
    <w:rsid w:val="5B89F6A8"/>
    <w:rsid w:val="5BA6C67F"/>
    <w:rsid w:val="5C32A232"/>
    <w:rsid w:val="5C3A4D2A"/>
    <w:rsid w:val="5CBD8E42"/>
    <w:rsid w:val="6206DDAC"/>
    <w:rsid w:val="6404A99C"/>
    <w:rsid w:val="66E66522"/>
    <w:rsid w:val="692764FD"/>
    <w:rsid w:val="6939A6E4"/>
    <w:rsid w:val="69E6273C"/>
    <w:rsid w:val="6A166472"/>
    <w:rsid w:val="6BCF9DBD"/>
    <w:rsid w:val="6D7FB2D6"/>
    <w:rsid w:val="6FE4FA1D"/>
    <w:rsid w:val="7070531B"/>
    <w:rsid w:val="7124D021"/>
    <w:rsid w:val="750B471D"/>
    <w:rsid w:val="75B50D75"/>
    <w:rsid w:val="77C5FC72"/>
    <w:rsid w:val="7BEFFC17"/>
    <w:rsid w:val="7E5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0A99"/>
  <w14:defaultImageDpi w14:val="0"/>
  <w15:docId w15:val="{6793133C-841D-4F7E-AE5C-F8CF619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695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/>
      <w:position w:val="0"/>
      <w:sz w:val="24"/>
      <w:vertAlign w:val="baseline"/>
    </w:rPr>
  </w:style>
  <w:style w:type="character" w:customStyle="1" w:styleId="WW8Num2z0">
    <w:name w:val="WW8Num2z0"/>
    <w:rPr>
      <w:rFonts w:ascii="Euphemia" w:hAnsi="Euphemi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Verdana" w:hAnsi="Verdana"/>
      <w:position w:val="0"/>
      <w:sz w:val="24"/>
      <w:vertAlign w:val="baseline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Palatino Linotype" w:hAnsi="Palatino Linotype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Gungsuh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  <w:position w:val="0"/>
      <w:sz w:val="24"/>
      <w:u w:val="none"/>
      <w:vertAlign w:val="baseline"/>
    </w:rPr>
  </w:style>
  <w:style w:type="character" w:customStyle="1" w:styleId="WW8Num9z1">
    <w:name w:val="WW8Num9z1"/>
    <w:rPr>
      <w:rFonts w:ascii="Times New Roman" w:hAnsi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Pr>
      <w:rFonts w:cs="Times New Roman"/>
      <w:i/>
    </w:rPr>
  </w:style>
  <w:style w:type="character" w:customStyle="1" w:styleId="apple-converted-space">
    <w:name w:val="apple-converted-space"/>
    <w:basedOn w:val="Carpredefinitoparagrafo1"/>
    <w:rPr>
      <w:rFonts w:cs="Times New Roman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autoSpaceDE w:val="0"/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Elenco">
    <w:name w:val="List"/>
    <w:basedOn w:val="Corpotesto"/>
    <w:uiPriority w:val="99"/>
    <w:pPr>
      <w:autoSpaceDE/>
      <w:spacing w:after="0"/>
      <w:jc w:val="both"/>
    </w:pPr>
    <w:rPr>
      <w:rFonts w:cs="Arial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Paragrafoelenco">
    <w:name w:val="List Paragraph"/>
    <w:aliases w:val="List Paragraph2,Bullet edison,List Paragraph3"/>
    <w:basedOn w:val="Normale"/>
    <w:link w:val="ParagrafoelencoCarattere"/>
    <w:uiPriority w:val="34"/>
    <w:qFormat/>
    <w:pPr>
      <w:ind w:left="708"/>
    </w:pPr>
  </w:style>
  <w:style w:type="paragraph" w:customStyle="1" w:styleId="ELENCO1">
    <w:name w:val="ELENCO 1."/>
    <w:basedOn w:val="Normale"/>
    <w:pPr>
      <w:tabs>
        <w:tab w:val="left" w:pos="360"/>
      </w:tabs>
      <w:spacing w:before="120" w:after="60"/>
      <w:jc w:val="both"/>
    </w:pPr>
    <w:rPr>
      <w:noProof/>
      <w:szCs w:val="20"/>
      <w:lang w:eastAsia="it-IT"/>
    </w:rPr>
  </w:style>
  <w:style w:type="paragraph" w:customStyle="1" w:styleId="DELIBERA">
    <w:name w:val="DELIBERA"/>
    <w:basedOn w:val="Normale"/>
    <w:next w:val="ELENCO1"/>
    <w:pPr>
      <w:spacing w:before="60" w:after="60"/>
      <w:jc w:val="center"/>
    </w:pPr>
    <w:rPr>
      <w:rFonts w:ascii="Arial" w:hAnsi="Arial" w:cs="Arial"/>
      <w:b/>
      <w:noProof/>
      <w:spacing w:val="58"/>
      <w:szCs w:val="20"/>
      <w:lang w:eastAsia="it-IT"/>
    </w:rPr>
  </w:style>
  <w:style w:type="paragraph" w:customStyle="1" w:styleId="rtf2Normal">
    <w:name w:val="rtf2 Normal"/>
    <w:next w:val="Normale"/>
    <w:pPr>
      <w:suppressAutoHyphens/>
      <w:autoSpaceDE w:val="0"/>
    </w:pPr>
    <w:rPr>
      <w:sz w:val="24"/>
      <w:szCs w:val="24"/>
      <w:lang w:eastAsia="zh-CN"/>
    </w:rPr>
  </w:style>
  <w:style w:type="paragraph" w:customStyle="1" w:styleId="Premessa">
    <w:name w:val="Premessa"/>
    <w:basedOn w:val="Normale"/>
    <w:pPr>
      <w:ind w:left="284" w:hanging="284"/>
      <w:jc w:val="both"/>
    </w:pPr>
    <w:rPr>
      <w:sz w:val="22"/>
    </w:rPr>
  </w:style>
  <w:style w:type="paragraph" w:customStyle="1" w:styleId="Predefinito">
    <w:name w:val="Predefinito"/>
    <w:next w:val="Normale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E6F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C2529C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29C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rsid w:val="00B14F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14FCB"/>
    <w:rPr>
      <w:rFonts w:ascii="Segoe UI" w:hAnsi="Segoe UI" w:cs="Segoe UI"/>
      <w:sz w:val="18"/>
      <w:szCs w:val="18"/>
      <w:lang w:val="x-none" w:eastAsia="zh-CN"/>
    </w:rPr>
  </w:style>
  <w:style w:type="paragraph" w:customStyle="1" w:styleId="WW-Predefinito">
    <w:name w:val="WW-Predefinito"/>
    <w:next w:val="Normale"/>
    <w:rsid w:val="00254C6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rtf2Predefinito">
    <w:name w:val="rtf2 Predefinito"/>
    <w:rsid w:val="001075A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Corpotesto">
    <w:name w:val="WW-Corpo testo"/>
    <w:rsid w:val="001075A2"/>
    <w:pPr>
      <w:widowControl w:val="0"/>
      <w:suppressAutoHyphens/>
      <w:autoSpaceDE w:val="0"/>
      <w:spacing w:after="120"/>
    </w:pPr>
    <w:rPr>
      <w:sz w:val="24"/>
      <w:szCs w:val="24"/>
      <w:lang w:eastAsia="ar-SA"/>
    </w:rPr>
  </w:style>
  <w:style w:type="paragraph" w:customStyle="1" w:styleId="Corpodeltesto1">
    <w:name w:val="Corpo del testo1"/>
    <w:basedOn w:val="Normale"/>
    <w:rsid w:val="001075A2"/>
    <w:pPr>
      <w:widowControl w:val="0"/>
      <w:autoSpaceDE w:val="0"/>
      <w:jc w:val="both"/>
    </w:pPr>
    <w:rPr>
      <w:lang w:eastAsia="ar-SA"/>
    </w:rPr>
  </w:style>
  <w:style w:type="character" w:customStyle="1" w:styleId="ParagrafoelencoCarattere">
    <w:name w:val="Paragrafo elenco Carattere"/>
    <w:aliases w:val="List Paragraph2 Carattere,Bullet edison Carattere,List Paragraph3 Carattere"/>
    <w:link w:val="Paragrafoelenco"/>
    <w:uiPriority w:val="34"/>
    <w:qFormat/>
    <w:rsid w:val="00EB4A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606-A295-46AF-A2DF-2AFA0AF1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53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 il D</vt:lpstr>
    </vt:vector>
  </TitlesOfParts>
  <Company>Comune Magliano in Toscana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 il D</dc:title>
  <dc:subject/>
  <dc:creator>PaolaCarini</dc:creator>
  <cp:keywords/>
  <dc:description>&amp;B~0170051020304050                              N556602   &amp;E</dc:description>
  <cp:lastModifiedBy>Mara Benocci</cp:lastModifiedBy>
  <cp:revision>5</cp:revision>
  <cp:lastPrinted>2022-08-19T08:34:00Z</cp:lastPrinted>
  <dcterms:created xsi:type="dcterms:W3CDTF">2025-08-21T11:26:00Z</dcterms:created>
  <dcterms:modified xsi:type="dcterms:W3CDTF">2025-08-21T15:55:00Z</dcterms:modified>
</cp:coreProperties>
</file>